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FILOZOFSKI FAKULTET BEOGRAD</w:t>
      </w: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KABINET ZA STRANE JEZIKE</w:t>
      </w:r>
    </w:p>
    <w:p w:rsidR="003D1419" w:rsidRPr="00C567F8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Naziv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predmeta: ENGLESKI JEZIK 1 (ESPB 6)</w:t>
      </w: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Godin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studija: I</w:t>
      </w:r>
    </w:p>
    <w:p w:rsidR="003D1419" w:rsidRPr="00C567F8" w:rsidRDefault="003F38B5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tatus predmeta: obavezni-izborni</w:t>
      </w:r>
    </w:p>
    <w:p w:rsidR="003D1419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Fond časova: 60 </w:t>
      </w:r>
    </w:p>
    <w:p w:rsidR="00F563FC" w:rsidRPr="00C567F8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F69F0" w:rsidRPr="00061A87" w:rsidRDefault="003D1419" w:rsidP="00B90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</w:pPr>
      <w:r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INFORMACIONI PAKET ZA ŠKOLSKU 201</w:t>
      </w:r>
      <w:r w:rsidR="00D84E05"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9/2020</w:t>
      </w:r>
      <w:r w:rsidR="00CF69F0"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 xml:space="preserve">. </w:t>
      </w:r>
      <w:r w:rsidR="00CF69F0"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GODINU</w:t>
      </w:r>
    </w:p>
    <w:p w:rsidR="003D1419" w:rsidRPr="003F38B5" w:rsidRDefault="00CF69F0" w:rsidP="00B90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ZA STUDENTE</w:t>
      </w:r>
      <w:r w:rsidR="003F38B5"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</w:t>
      </w:r>
      <w:r w:rsidR="00F9367B"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FILOZOFIJE I SOCIOLOGIJE</w:t>
      </w:r>
      <w:r w:rsidR="00F9367B">
        <w:rPr>
          <w:rFonts w:ascii="Times New Roman" w:hAnsi="Times New Roman" w:cs="Times New Roman"/>
          <w:b/>
          <w:bCs/>
          <w:sz w:val="24"/>
          <w:szCs w:val="24"/>
          <w:shd w:val="clear" w:color="auto" w:fill="BFBFBF"/>
          <w:lang w:val="pl-PL"/>
        </w:rPr>
        <w:t xml:space="preserve"> </w:t>
      </w:r>
    </w:p>
    <w:p w:rsidR="003D1419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F38B5" w:rsidRDefault="003D296A" w:rsidP="003D29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VAŽ</w:t>
      </w:r>
      <w:r w:rsidR="00D8449C" w:rsidRPr="00D8449C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NO OBAVEŠTENJE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:rsidR="00D8449C" w:rsidRPr="00C567F8" w:rsidRDefault="00D8449C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8449C" w:rsidRDefault="00D8449C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 Kolo</w:t>
      </w:r>
      <w:r w:rsidR="00F9367B">
        <w:rPr>
          <w:rFonts w:ascii="Times New Roman" w:hAnsi="Times New Roman" w:cs="Times New Roman"/>
          <w:b/>
          <w:bCs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ijum </w:t>
      </w:r>
      <w:r w:rsidR="003F38B5" w:rsidRPr="00033D9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s</w:t>
      </w:r>
      <w:r w:rsidRPr="00033D9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e ukida kao predispitna obavez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studente tekuće generacije kao i za studente starijih generacija</w:t>
      </w:r>
      <w:r w:rsidR="000B56A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3F38B5" w:rsidRDefault="003F38B5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F9367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ismeni ispit </w:t>
      </w:r>
      <w:r w:rsidR="00F9367B" w:rsidRPr="00CC533F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bjedinjuje g</w:t>
      </w:r>
      <w:r w:rsidRPr="00CC533F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adivo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e je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edviđeno za proveru na kolokvijumu </w:t>
      </w:r>
      <w:r w:rsidR="00F9367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 gradivo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je je </w:t>
      </w:r>
      <w:r w:rsidR="00CC533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edviđeno za proveru na ispitu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C533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 nosi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maksimalnih 100 poena (kroz strukturu bodovanja 50 x 2 = 100) </w:t>
      </w:r>
    </w:p>
    <w:p w:rsidR="00D8449C" w:rsidRDefault="00D8449C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3. 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tudenti </w:t>
      </w:r>
      <w:r w:rsidR="00C10253">
        <w:rPr>
          <w:rFonts w:ascii="Times New Roman" w:hAnsi="Times New Roman" w:cs="Times New Roman"/>
          <w:b/>
          <w:bCs/>
          <w:sz w:val="24"/>
          <w:szCs w:val="24"/>
          <w:lang w:val="pl-PL"/>
        </w:rPr>
        <w:t>starijih generacija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353692" w:rsidRPr="003D296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koji su </w:t>
      </w:r>
      <w:r w:rsidR="00C10253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već položili </w:t>
      </w:r>
      <w:r w:rsidR="00353692" w:rsidRPr="003D296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kolokvijum 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 ispitu dobijaju test koji proverava </w:t>
      </w:r>
      <w:r w:rsidR="00353692" w:rsidRPr="0035369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samo gradivo koje predviđeno za ispit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kroz strukturu bodovanja 35 x 2 = 70, jer su na kolokvijumu </w:t>
      </w:r>
      <w:r w:rsidR="003D29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eć 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tvarili određeni broj poena kroz </w:t>
      </w:r>
      <w:r w:rsidR="003D29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trukturu bodovanja 15 x 2 = 30). </w:t>
      </w:r>
    </w:p>
    <w:p w:rsidR="000B56A5" w:rsidRDefault="000B56A5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4. Studenti </w:t>
      </w:r>
      <w:r w:rsidR="00C10253">
        <w:rPr>
          <w:rFonts w:ascii="Times New Roman" w:hAnsi="Times New Roman" w:cs="Times New Roman"/>
          <w:b/>
          <w:bCs/>
          <w:sz w:val="24"/>
          <w:szCs w:val="24"/>
          <w:lang w:val="pl-PL"/>
        </w:rPr>
        <w:t>starijih generacija</w:t>
      </w:r>
      <w:r w:rsidR="00033D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i </w:t>
      </w:r>
      <w:r w:rsidR="00C10253">
        <w:rPr>
          <w:rFonts w:ascii="Times New Roman" w:hAnsi="Times New Roman" w:cs="Times New Roman"/>
          <w:b/>
          <w:bCs/>
          <w:sz w:val="24"/>
          <w:szCs w:val="24"/>
          <w:lang w:val="pl-PL"/>
        </w:rPr>
        <w:t>do sad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isu položili kolokvijum izlaze na ispit koji testira objedinjeno gradivo (kolokvijum </w:t>
      </w:r>
      <w:r w:rsidR="005719FC">
        <w:rPr>
          <w:rFonts w:ascii="Times New Roman" w:hAnsi="Times New Roman" w:cs="Times New Roman"/>
          <w:b/>
          <w:bCs/>
          <w:sz w:val="24"/>
          <w:szCs w:val="24"/>
          <w:lang w:val="pl-PL"/>
        </w:rPr>
        <w:t>+ ispit).</w:t>
      </w:r>
    </w:p>
    <w:p w:rsidR="00061A87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5.</w:t>
      </w:r>
      <w:r w:rsidRPr="00061A8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Mole se studenti da </w:t>
      </w:r>
      <w:r w:rsidRPr="00BA064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edovno prate obaveštenja i koriste nastavne materijal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i su dati na Moodle platformi (</w:t>
      </w:r>
      <w:r w:rsidRPr="00BA064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oodle.f.bg.ac.rs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rani jezici Engleski jezik 1 (M.S.)</w:t>
      </w:r>
    </w:p>
    <w:p w:rsidR="00061A87" w:rsidRPr="00C567F8" w:rsidRDefault="00061A87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61A87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61F7A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TERMINI ISPITA U JUNSKOM ROKU:</w:t>
      </w:r>
    </w:p>
    <w:p w:rsidR="00061A87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08.06. (ponedeljak) studenti FS  od 18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 u AMF</w:t>
      </w:r>
    </w:p>
    <w:p w:rsidR="00061A87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. 15.06. (ponedeljak) studenti SO</w:t>
      </w:r>
    </w:p>
    <w:p w:rsidR="00061A87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 grupa (prezimena od A zaključno sa LJ) od 12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 u AMF</w:t>
      </w:r>
    </w:p>
    <w:p w:rsidR="00061A87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I grupa (prezimena od M do Š) od 14h u AMF</w:t>
      </w:r>
    </w:p>
    <w:p w:rsidR="00061A87" w:rsidRPr="00561F7A" w:rsidRDefault="00061A87" w:rsidP="00061A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(termini ispita su tako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đe dostupni na </w:t>
      </w:r>
      <w:r>
        <w:fldChar w:fldCharType="begin"/>
      </w:r>
      <w:r>
        <w:instrText xml:space="preserve"> HYPERLINK "http://www.f.bg.ac.rs/ksj/ispiti" </w:instrText>
      </w:r>
      <w:r>
        <w:fldChar w:fldCharType="separate"/>
      </w:r>
      <w:r>
        <w:rPr>
          <w:rStyle w:val="Hyperlink"/>
        </w:rPr>
        <w:t>http://www.f.bg.ac.rs/ksj/ispiti</w:t>
      </w:r>
      <w:r>
        <w:fldChar w:fldCharType="end"/>
      </w:r>
      <w:r w:rsidRPr="00BA064A">
        <w:rPr>
          <w:rFonts w:ascii="Times New Roman" w:hAnsi="Times New Roman" w:cs="Times New Roman"/>
          <w:b/>
          <w:sz w:val="24"/>
          <w:szCs w:val="24"/>
        </w:rPr>
        <w:t>)</w:t>
      </w:r>
    </w:p>
    <w:p w:rsidR="003D1419" w:rsidRDefault="003D1419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61A87" w:rsidRDefault="00061A87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61A87" w:rsidRDefault="00061A87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061A87" w:rsidRDefault="00061A87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</w:p>
    <w:p w:rsidR="00353692" w:rsidRPr="00037147" w:rsidRDefault="00353692" w:rsidP="00353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lastRenderedPageBreak/>
        <w:t>I Gradivo za kolokvijum</w:t>
      </w:r>
    </w:p>
    <w:p w:rsidR="00353692" w:rsidRDefault="00353692" w:rsidP="00037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EC9" w:rsidRPr="00F563FC" w:rsidRDefault="005719FC" w:rsidP="00037147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kc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-</w:t>
      </w:r>
      <w:r w:rsidR="00CC5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4 (Units 1 - 4)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skrip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63FC" w:rsidRDefault="003D1419" w:rsidP="00C102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enses -</w:t>
      </w:r>
      <w:r w:rsidRPr="00037147">
        <w:rPr>
          <w:rFonts w:ascii="Times New Roman" w:hAnsi="Times New Roman" w:cs="Times New Roman"/>
          <w:b/>
          <w:bCs/>
          <w:sz w:val="24"/>
          <w:szCs w:val="24"/>
        </w:rPr>
        <w:t xml:space="preserve"> Present (Simple, Continuous, Perfect, Perfect Continuous), Past (Simple, Continuous, Perfect), Future (all ways of expressing the future)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odnose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gramatička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vežbanja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okviru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2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Units 1 – 4 i vežbanja iz English Practice str. 68 – 79</w:t>
      </w:r>
    </w:p>
    <w:p w:rsidR="003D1419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2. Passive constructions</w:t>
      </w:r>
      <w:r w:rsidR="00C102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4 i English Practice str. 78-79) </w:t>
      </w:r>
    </w:p>
    <w:p w:rsidR="00625AE8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3. Word formation (verb, noun and adjective forms)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4. Prepositions and negative prefixes</w:t>
      </w:r>
    </w:p>
    <w:p w:rsidR="00F563FC" w:rsidRPr="00F563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5. Terms and definitions </w:t>
      </w:r>
      <w:r w:rsidR="005719FC">
        <w:rPr>
          <w:rFonts w:ascii="Times New Roman" w:hAnsi="Times New Roman" w:cs="Times New Roman"/>
          <w:b/>
          <w:bCs/>
          <w:sz w:val="24"/>
          <w:szCs w:val="24"/>
          <w:lang w:val="it-IT"/>
        </w:rPr>
        <w:t>**</w:t>
      </w:r>
    </w:p>
    <w:p w:rsidR="000B56A5" w:rsidRPr="00061A87" w:rsidRDefault="000B56A5" w:rsidP="008249A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it-IT"/>
        </w:rPr>
      </w:pPr>
    </w:p>
    <w:p w:rsidR="003D1419" w:rsidRPr="00C567F8" w:rsidRDefault="003D1419" w:rsidP="008249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61A87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it-IT"/>
        </w:rPr>
        <w:t>II Gradivo za pismeni deo ispita</w:t>
      </w:r>
    </w:p>
    <w:p w:rsidR="000B56A5" w:rsidRDefault="00CC533F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kc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 - 10 (Units 5 - 8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skripte</w:t>
      </w:r>
      <w:proofErr w:type="spellEnd"/>
      <w:r w:rsidR="005719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19FC" w:rsidRDefault="005719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714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9AE">
        <w:rPr>
          <w:rFonts w:ascii="Times New Roman" w:hAnsi="Times New Roman" w:cs="Times New Roman"/>
          <w:b/>
          <w:bCs/>
          <w:sz w:val="24"/>
          <w:szCs w:val="24"/>
        </w:rPr>
        <w:t>Reported speech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(Unit 7) 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>P</w:t>
      </w:r>
      <w:r w:rsidR="00FC72D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ssive 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+ infinitive </w:t>
      </w:r>
      <w:r w:rsidR="00FC72DE">
        <w:rPr>
          <w:rFonts w:ascii="Times New Roman" w:hAnsi="Times New Roman" w:cs="Times New Roman"/>
          <w:b/>
          <w:bCs/>
          <w:sz w:val="24"/>
          <w:szCs w:val="24"/>
          <w:lang w:val="it-IT"/>
        </w:rPr>
        <w:t>con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>structions</w:t>
      </w:r>
      <w:r w:rsidR="000E3A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6) </w:t>
      </w:r>
    </w:p>
    <w:p w:rsidR="003D1419" w:rsidRPr="00C567F8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C72DE"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Conditionals (zero, I, II, III)</w:t>
      </w:r>
      <w:r w:rsidR="000E3A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8) </w:t>
      </w:r>
    </w:p>
    <w:p w:rsidR="003D1419" w:rsidRPr="00C567F8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Prepositions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37147">
        <w:rPr>
          <w:rFonts w:ascii="Times New Roman" w:hAnsi="Times New Roman" w:cs="Times New Roman"/>
          <w:b/>
          <w:bCs/>
          <w:sz w:val="24"/>
          <w:szCs w:val="24"/>
        </w:rPr>
        <w:t>egative prefixes</w:t>
      </w:r>
    </w:p>
    <w:p w:rsidR="00625AE8" w:rsidRPr="007E5BD3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563FC">
        <w:rPr>
          <w:rFonts w:ascii="Times New Roman" w:hAnsi="Times New Roman" w:cs="Times New Roman"/>
          <w:b/>
          <w:bCs/>
          <w:sz w:val="24"/>
          <w:szCs w:val="24"/>
        </w:rPr>
        <w:t>Word formation (</w:t>
      </w:r>
      <w:r w:rsidR="00F563F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verb, noun and adjective </w:t>
      </w:r>
      <w:r w:rsidR="000E3A53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s)</w:t>
      </w:r>
      <w:r w:rsidR="00B2427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533F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C533F">
        <w:rPr>
          <w:rFonts w:ascii="Times New Roman" w:hAnsi="Times New Roman" w:cs="Times New Roman"/>
          <w:b/>
          <w:bCs/>
          <w:sz w:val="24"/>
          <w:szCs w:val="24"/>
        </w:rPr>
        <w:t>Nouns of Latin/Greek origin – plural forms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(Unit 7) </w:t>
      </w:r>
    </w:p>
    <w:p w:rsidR="003D1419" w:rsidRPr="00037147" w:rsidRDefault="00F563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Word webs: AFFECT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>/EFFECT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(Unit 7)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, RISE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>/RAISE/ARISE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(Unit 5)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, VAL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>(Unit 5), VARY (Unit 6)</w:t>
      </w:r>
    </w:p>
    <w:p w:rsidR="00F563FC" w:rsidRDefault="00F563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 xml:space="preserve">Colloc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th DO, MAKE or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TAKE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(Unit 7) </w:t>
      </w:r>
    </w:p>
    <w:p w:rsidR="005719FC" w:rsidRDefault="00F563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Terms and definitions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3D1419" w:rsidRPr="0003714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19FC" w:rsidRDefault="005719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FC" w:rsidRPr="007E5BD3" w:rsidRDefault="005719FC" w:rsidP="005719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9FC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RD FORMATION </w:t>
      </w:r>
      <w:r w:rsidRPr="007E5BD3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odnos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reč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dat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vežb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BD3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kon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svakog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tekst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lekcije</w:t>
      </w:r>
      <w:proofErr w:type="spellEnd"/>
    </w:p>
    <w:p w:rsidR="005719FC" w:rsidRPr="007E5BD3" w:rsidRDefault="005719FC" w:rsidP="005719F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 TERMS AND DEFINITIONS </w:t>
      </w:r>
      <w:r w:rsidRPr="007E5BD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7E5BD3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  <w:u w:val="single"/>
        </w:rPr>
        <w:t>odnos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ežbanje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e je dato nakon s</w:t>
      </w:r>
      <w:r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vakog teksta lekcije već</w:t>
      </w:r>
      <w:r w:rsidR="00CC533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na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tručne termine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efinicije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i se javljaju u okviru le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k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>c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ja kroz vežbanja povezivanja (npr. </w:t>
      </w:r>
      <w:r w:rsidR="007E5BD3" w:rsidRPr="007E5BD3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Match the word/term with its appropriate definition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...)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5719FC" w:rsidRDefault="005719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FC" w:rsidRDefault="007E5BD3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:rsidR="00A6044A" w:rsidRDefault="00CC533F" w:rsidP="00A6044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44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6044A">
        <w:rPr>
          <w:rFonts w:ascii="Times New Roman" w:hAnsi="Times New Roman" w:cs="Times New Roman"/>
          <w:bCs/>
          <w:sz w:val="24"/>
          <w:szCs w:val="24"/>
        </w:rPr>
        <w:t>skripta</w:t>
      </w:r>
      <w:proofErr w:type="spellEnd"/>
      <w:r w:rsidR="00B9042B" w:rsidRPr="00A6044A">
        <w:rPr>
          <w:rFonts w:ascii="Times New Roman" w:hAnsi="Times New Roman" w:cs="Times New Roman"/>
          <w:bCs/>
          <w:sz w:val="24"/>
          <w:szCs w:val="24"/>
        </w:rPr>
        <w:t>)</w:t>
      </w:r>
      <w:r w:rsidR="00F563FC" w:rsidRPr="00A6044A">
        <w:rPr>
          <w:rFonts w:ascii="Times New Roman" w:hAnsi="Times New Roman" w:cs="Times New Roman"/>
          <w:bCs/>
          <w:sz w:val="24"/>
          <w:szCs w:val="24"/>
        </w:rPr>
        <w:t>:</w:t>
      </w:r>
      <w:r w:rsidR="00F56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van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. (2020</w:t>
      </w:r>
      <w:r w:rsidR="00F563FC" w:rsidRPr="00B9042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i/>
          <w:sz w:val="24"/>
          <w:szCs w:val="24"/>
        </w:rPr>
        <w:t>English language for first-year students of philosophy and sociology</w:t>
      </w:r>
      <w:r w:rsidR="00A604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61A8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61A87">
        <w:rPr>
          <w:rFonts w:ascii="Times New Roman" w:hAnsi="Times New Roman" w:cs="Times New Roman"/>
          <w:bCs/>
          <w:sz w:val="24"/>
          <w:szCs w:val="24"/>
        </w:rPr>
        <w:t>dostupna</w:t>
      </w:r>
      <w:proofErr w:type="spellEnd"/>
      <w:r w:rsidR="00061A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1A87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061A87">
        <w:rPr>
          <w:rFonts w:ascii="Times New Roman" w:hAnsi="Times New Roman" w:cs="Times New Roman"/>
          <w:bCs/>
          <w:sz w:val="24"/>
          <w:szCs w:val="24"/>
        </w:rPr>
        <w:t xml:space="preserve"> Moo</w:t>
      </w:r>
      <w:r w:rsidR="00A6044A">
        <w:rPr>
          <w:rFonts w:ascii="Times New Roman" w:hAnsi="Times New Roman" w:cs="Times New Roman"/>
          <w:bCs/>
          <w:sz w:val="24"/>
          <w:szCs w:val="24"/>
        </w:rPr>
        <w:t xml:space="preserve">dle </w:t>
      </w:r>
      <w:proofErr w:type="spellStart"/>
      <w:r w:rsidR="00A6044A">
        <w:rPr>
          <w:rFonts w:ascii="Times New Roman" w:hAnsi="Times New Roman" w:cs="Times New Roman"/>
          <w:bCs/>
          <w:sz w:val="24"/>
          <w:szCs w:val="24"/>
        </w:rPr>
        <w:t>platformi</w:t>
      </w:r>
      <w:proofErr w:type="spellEnd"/>
      <w:r w:rsidR="00A6044A">
        <w:rPr>
          <w:rFonts w:ascii="Times New Roman" w:hAnsi="Times New Roman" w:cs="Times New Roman"/>
          <w:bCs/>
          <w:sz w:val="24"/>
          <w:szCs w:val="24"/>
        </w:rPr>
        <w:t xml:space="preserve"> – moodle.f.bg.ac.rs → </w:t>
      </w:r>
      <w:proofErr w:type="spellStart"/>
      <w:r w:rsidR="00A6044A">
        <w:rPr>
          <w:rFonts w:ascii="Times New Roman" w:hAnsi="Times New Roman" w:cs="Times New Roman"/>
          <w:bCs/>
          <w:sz w:val="24"/>
          <w:szCs w:val="24"/>
        </w:rPr>
        <w:t>Strani</w:t>
      </w:r>
      <w:proofErr w:type="spellEnd"/>
      <w:r w:rsidR="00A604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44A">
        <w:rPr>
          <w:rFonts w:ascii="Times New Roman" w:hAnsi="Times New Roman" w:cs="Times New Roman"/>
          <w:bCs/>
          <w:sz w:val="24"/>
          <w:szCs w:val="24"/>
        </w:rPr>
        <w:t>jezici</w:t>
      </w:r>
      <w:proofErr w:type="spellEnd"/>
      <w:r w:rsidR="00A6044A">
        <w:rPr>
          <w:rFonts w:ascii="Times New Roman" w:hAnsi="Times New Roman" w:cs="Times New Roman"/>
          <w:bCs/>
          <w:sz w:val="24"/>
          <w:szCs w:val="24"/>
        </w:rPr>
        <w:t xml:space="preserve"> → </w:t>
      </w:r>
      <w:proofErr w:type="spellStart"/>
      <w:r w:rsidR="00A6044A">
        <w:rPr>
          <w:rFonts w:ascii="Times New Roman" w:hAnsi="Times New Roman" w:cs="Times New Roman"/>
          <w:bCs/>
          <w:sz w:val="24"/>
          <w:szCs w:val="24"/>
        </w:rPr>
        <w:t>Engleski</w:t>
      </w:r>
      <w:proofErr w:type="spellEnd"/>
      <w:r w:rsidR="00A604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44A">
        <w:rPr>
          <w:rFonts w:ascii="Times New Roman" w:hAnsi="Times New Roman" w:cs="Times New Roman"/>
          <w:bCs/>
          <w:sz w:val="24"/>
          <w:szCs w:val="24"/>
        </w:rPr>
        <w:t>jezik</w:t>
      </w:r>
      <w:proofErr w:type="spellEnd"/>
      <w:r w:rsidR="00A6044A">
        <w:rPr>
          <w:rFonts w:ascii="Times New Roman" w:hAnsi="Times New Roman" w:cs="Times New Roman"/>
          <w:bCs/>
          <w:sz w:val="24"/>
          <w:szCs w:val="24"/>
        </w:rPr>
        <w:t xml:space="preserve"> 1 → Maja </w:t>
      </w:r>
      <w:proofErr w:type="spellStart"/>
      <w:r w:rsidR="00A6044A">
        <w:rPr>
          <w:rFonts w:ascii="Times New Roman" w:hAnsi="Times New Roman" w:cs="Times New Roman"/>
          <w:bCs/>
          <w:sz w:val="24"/>
          <w:szCs w:val="24"/>
        </w:rPr>
        <w:t>Stevanovic</w:t>
      </w:r>
      <w:proofErr w:type="spellEnd"/>
      <w:r w:rsidR="00A6044A">
        <w:rPr>
          <w:rFonts w:ascii="Times New Roman" w:hAnsi="Times New Roman" w:cs="Times New Roman"/>
          <w:bCs/>
          <w:sz w:val="24"/>
          <w:szCs w:val="24"/>
        </w:rPr>
        <w:t xml:space="preserve"> (M.S.)</w:t>
      </w:r>
    </w:p>
    <w:p w:rsidR="00F563FC" w:rsidRPr="00B9042B" w:rsidRDefault="00F563FC" w:rsidP="00F563FC">
      <w:pPr>
        <w:rPr>
          <w:rFonts w:ascii="Times New Roman" w:hAnsi="Times New Roman" w:cs="Times New Roman"/>
          <w:bCs/>
          <w:sz w:val="24"/>
          <w:szCs w:val="24"/>
        </w:rPr>
      </w:pPr>
    </w:p>
    <w:p w:rsidR="003D1419" w:rsidRPr="00037147" w:rsidRDefault="003D1419" w:rsidP="00CB0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Pr="00037147" w:rsidRDefault="003D1419" w:rsidP="00CB0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p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sectPr w:rsidR="003D1419" w:rsidRPr="00D35716" w:rsidSect="001E2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F9A"/>
    <w:multiLevelType w:val="hybridMultilevel"/>
    <w:tmpl w:val="D8AE3738"/>
    <w:lvl w:ilvl="0" w:tplc="F014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C0341"/>
    <w:multiLevelType w:val="hybridMultilevel"/>
    <w:tmpl w:val="94483CDE"/>
    <w:lvl w:ilvl="0" w:tplc="1ADE385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630"/>
    <w:multiLevelType w:val="hybridMultilevel"/>
    <w:tmpl w:val="1FD22018"/>
    <w:lvl w:ilvl="0" w:tplc="A134C76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724B"/>
    <w:multiLevelType w:val="hybridMultilevel"/>
    <w:tmpl w:val="632E65E2"/>
    <w:lvl w:ilvl="0" w:tplc="E6FACA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6A0"/>
    <w:rsid w:val="00033D9C"/>
    <w:rsid w:val="00037147"/>
    <w:rsid w:val="00061A87"/>
    <w:rsid w:val="000B56A5"/>
    <w:rsid w:val="000E3A53"/>
    <w:rsid w:val="001E2F59"/>
    <w:rsid w:val="00227EC9"/>
    <w:rsid w:val="00273BDD"/>
    <w:rsid w:val="002C4DB0"/>
    <w:rsid w:val="002E41E0"/>
    <w:rsid w:val="00353692"/>
    <w:rsid w:val="003D1419"/>
    <w:rsid w:val="003D296A"/>
    <w:rsid w:val="003F38B5"/>
    <w:rsid w:val="005719FC"/>
    <w:rsid w:val="00625AE8"/>
    <w:rsid w:val="006612DA"/>
    <w:rsid w:val="006A3085"/>
    <w:rsid w:val="007E5BD3"/>
    <w:rsid w:val="008249AE"/>
    <w:rsid w:val="008A0FFD"/>
    <w:rsid w:val="00A163C5"/>
    <w:rsid w:val="00A6044A"/>
    <w:rsid w:val="00B24276"/>
    <w:rsid w:val="00B9042B"/>
    <w:rsid w:val="00C10253"/>
    <w:rsid w:val="00C567F8"/>
    <w:rsid w:val="00CB06A0"/>
    <w:rsid w:val="00CC533F"/>
    <w:rsid w:val="00CF69F0"/>
    <w:rsid w:val="00D35716"/>
    <w:rsid w:val="00D51EF4"/>
    <w:rsid w:val="00D8449C"/>
    <w:rsid w:val="00D84E05"/>
    <w:rsid w:val="00E80105"/>
    <w:rsid w:val="00F563FC"/>
    <w:rsid w:val="00F9367B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FF122"/>
  <w15:docId w15:val="{CE8458E0-AF40-4EBC-ACCB-E074E74B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5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1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7932-9E68-4DE6-96FD-0A497B1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19-01-16T12:33:00Z</cp:lastPrinted>
  <dcterms:created xsi:type="dcterms:W3CDTF">2014-05-06T21:23:00Z</dcterms:created>
  <dcterms:modified xsi:type="dcterms:W3CDTF">2020-05-18T20:18:00Z</dcterms:modified>
</cp:coreProperties>
</file>